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09D" w:rsidRDefault="0034509D" w:rsidP="000A5CEA">
      <w:pPr>
        <w:ind w:firstLine="6663"/>
        <w:rPr>
          <w:sz w:val="28"/>
        </w:rPr>
      </w:pPr>
    </w:p>
    <w:p w:rsidR="00D8480B" w:rsidRDefault="00D8480B" w:rsidP="00E26A04">
      <w:pPr>
        <w:jc w:val="center"/>
        <w:rPr>
          <w:sz w:val="28"/>
        </w:rPr>
      </w:pPr>
    </w:p>
    <w:p w:rsidR="00E26A04" w:rsidRPr="00E102C2" w:rsidRDefault="00E26A04" w:rsidP="00E26A04">
      <w:pPr>
        <w:jc w:val="center"/>
        <w:rPr>
          <w:b/>
          <w:sz w:val="28"/>
        </w:rPr>
      </w:pPr>
      <w:r w:rsidRPr="00E102C2">
        <w:rPr>
          <w:b/>
          <w:sz w:val="28"/>
        </w:rPr>
        <w:t>С</w:t>
      </w:r>
      <w:r w:rsidR="00EE26A0" w:rsidRPr="00E102C2">
        <w:rPr>
          <w:b/>
          <w:sz w:val="28"/>
        </w:rPr>
        <w:t>писок сотрудниц муниципальных предприятий и учреждений города, награжд</w:t>
      </w:r>
      <w:r w:rsidR="00E102C2" w:rsidRPr="00E102C2">
        <w:rPr>
          <w:b/>
          <w:sz w:val="28"/>
        </w:rPr>
        <w:t>енных</w:t>
      </w:r>
      <w:r w:rsidR="00EE26A0" w:rsidRPr="00E102C2">
        <w:rPr>
          <w:b/>
          <w:sz w:val="28"/>
        </w:rPr>
        <w:t xml:space="preserve"> </w:t>
      </w:r>
      <w:r w:rsidR="00D92F4C" w:rsidRPr="00E102C2">
        <w:rPr>
          <w:b/>
          <w:sz w:val="28"/>
        </w:rPr>
        <w:t xml:space="preserve">в 2015 году </w:t>
      </w:r>
      <w:r w:rsidR="00EE26A0" w:rsidRPr="00E102C2">
        <w:rPr>
          <w:b/>
          <w:sz w:val="28"/>
        </w:rPr>
        <w:t xml:space="preserve">Почетной грамотой администрации городского </w:t>
      </w:r>
      <w:bookmarkStart w:id="0" w:name="_GoBack"/>
      <w:r w:rsidR="00EE26A0" w:rsidRPr="00E102C2">
        <w:rPr>
          <w:b/>
          <w:sz w:val="28"/>
        </w:rPr>
        <w:t xml:space="preserve">округа «Город Калининград» в связи с празднованием Международного </w:t>
      </w:r>
      <w:bookmarkEnd w:id="0"/>
      <w:r w:rsidR="00EE26A0" w:rsidRPr="00E102C2">
        <w:rPr>
          <w:b/>
          <w:sz w:val="28"/>
        </w:rPr>
        <w:t xml:space="preserve">женского дня 8 </w:t>
      </w:r>
      <w:r w:rsidR="00D92F4C" w:rsidRPr="00E102C2">
        <w:rPr>
          <w:b/>
          <w:sz w:val="28"/>
        </w:rPr>
        <w:t>м</w:t>
      </w:r>
      <w:r w:rsidR="00EE26A0" w:rsidRPr="00E102C2">
        <w:rPr>
          <w:b/>
          <w:sz w:val="28"/>
        </w:rPr>
        <w:t>арта</w:t>
      </w:r>
    </w:p>
    <w:p w:rsidR="00EE26A0" w:rsidRPr="00EB2A26" w:rsidRDefault="00EE26A0" w:rsidP="00E26A04">
      <w:pPr>
        <w:jc w:val="center"/>
        <w:rPr>
          <w:sz w:val="28"/>
        </w:rPr>
      </w:pPr>
    </w:p>
    <w:p w:rsidR="00D92F4C" w:rsidRPr="00EB2A26" w:rsidRDefault="00D92F4C" w:rsidP="00E26A04">
      <w:pPr>
        <w:jc w:val="center"/>
        <w:rPr>
          <w:sz w:val="28"/>
        </w:rPr>
      </w:pPr>
    </w:p>
    <w:p w:rsidR="00D92F4C" w:rsidRPr="00EB2A26" w:rsidRDefault="00D92F4C" w:rsidP="0092383E">
      <w:pPr>
        <w:pStyle w:val="ConsPlusNonformat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2A26">
        <w:rPr>
          <w:rFonts w:ascii="Times New Roman" w:hAnsi="Times New Roman" w:cs="Times New Roman"/>
          <w:sz w:val="28"/>
          <w:szCs w:val="28"/>
        </w:rPr>
        <w:t xml:space="preserve">Александронец Елена Михайловна </w:t>
      </w:r>
      <w:r w:rsidR="0092383E" w:rsidRPr="00EB2A26">
        <w:rPr>
          <w:rFonts w:ascii="Times New Roman" w:hAnsi="Times New Roman" w:cs="Times New Roman"/>
          <w:sz w:val="28"/>
          <w:szCs w:val="28"/>
        </w:rPr>
        <w:t>–</w:t>
      </w:r>
      <w:r w:rsidRPr="00EB2A26">
        <w:rPr>
          <w:rFonts w:ascii="Times New Roman" w:hAnsi="Times New Roman" w:cs="Times New Roman"/>
          <w:sz w:val="28"/>
          <w:szCs w:val="28"/>
        </w:rPr>
        <w:t xml:space="preserve"> д</w:t>
      </w:r>
      <w:r w:rsidRPr="00EB2A26">
        <w:rPr>
          <w:rFonts w:ascii="Times New Roman" w:hAnsi="Times New Roman" w:cs="Times New Roman"/>
          <w:sz w:val="28"/>
        </w:rPr>
        <w:t>иректор муниципального автономного учреждения культуры «Калининградская централизованная библиотечная система»;</w:t>
      </w:r>
    </w:p>
    <w:p w:rsidR="00B74B64" w:rsidRPr="00EB2A26" w:rsidRDefault="00B74B64" w:rsidP="0092383E">
      <w:pPr>
        <w:pStyle w:val="ConsPlusNonformat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2A26">
        <w:rPr>
          <w:rFonts w:ascii="Times New Roman" w:hAnsi="Times New Roman" w:cs="Times New Roman"/>
          <w:sz w:val="28"/>
        </w:rPr>
        <w:t xml:space="preserve">Горбатенко Наталья Николаевна </w:t>
      </w:r>
      <w:r w:rsidRPr="00EB2A26">
        <w:rPr>
          <w:rFonts w:ascii="Times New Roman" w:hAnsi="Times New Roman" w:cs="Times New Roman"/>
          <w:sz w:val="28"/>
          <w:szCs w:val="28"/>
        </w:rPr>
        <w:t>– начальник производственного отдела муниципального бюджетного учреждения «</w:t>
      </w:r>
      <w:r w:rsidR="002E37F0" w:rsidRPr="00EB2A26">
        <w:rPr>
          <w:rFonts w:ascii="Times New Roman" w:hAnsi="Times New Roman" w:cs="Times New Roman"/>
          <w:sz w:val="28"/>
          <w:szCs w:val="28"/>
        </w:rPr>
        <w:t>Служба административно-технического обеспечения»;</w:t>
      </w:r>
    </w:p>
    <w:p w:rsidR="00D92F4C" w:rsidRDefault="0092383E" w:rsidP="0092383E">
      <w:pPr>
        <w:pStyle w:val="ConsPlusNonformat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A26">
        <w:rPr>
          <w:rFonts w:ascii="Times New Roman" w:hAnsi="Times New Roman" w:cs="Times New Roman"/>
          <w:sz w:val="28"/>
          <w:szCs w:val="28"/>
        </w:rPr>
        <w:t>Горская Елена Николаевна – заместитель директора по учебно-методической работе МАОУ Калининградского морского лицея;</w:t>
      </w:r>
    </w:p>
    <w:p w:rsidR="002E37F0" w:rsidRPr="00EB2A26" w:rsidRDefault="002E37F0" w:rsidP="0092383E">
      <w:pPr>
        <w:pStyle w:val="ConsPlusNonformat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A26">
        <w:rPr>
          <w:rFonts w:ascii="Times New Roman" w:hAnsi="Times New Roman" w:cs="Times New Roman"/>
          <w:sz w:val="28"/>
          <w:szCs w:val="28"/>
        </w:rPr>
        <w:t>Д</w:t>
      </w:r>
      <w:r w:rsidR="00960A07">
        <w:rPr>
          <w:rFonts w:ascii="Times New Roman" w:hAnsi="Times New Roman" w:cs="Times New Roman"/>
          <w:sz w:val="28"/>
          <w:szCs w:val="28"/>
        </w:rPr>
        <w:t>о</w:t>
      </w:r>
      <w:r w:rsidRPr="00EB2A26">
        <w:rPr>
          <w:rFonts w:ascii="Times New Roman" w:hAnsi="Times New Roman" w:cs="Times New Roman"/>
          <w:sz w:val="28"/>
          <w:szCs w:val="28"/>
        </w:rPr>
        <w:t>ленко Валентина Владимировна – главный бухгалтер муниципального казенного учреждения «Управление по делам ГО и ЧС»;</w:t>
      </w:r>
    </w:p>
    <w:p w:rsidR="00D92F4C" w:rsidRPr="00EB2A26" w:rsidRDefault="00E17708" w:rsidP="00E17708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</w:rPr>
      </w:pPr>
      <w:r w:rsidRPr="00EB2A26">
        <w:rPr>
          <w:sz w:val="28"/>
        </w:rPr>
        <w:t>Иванова Светлана Анатольевна – кадастровый инженер 2 категории муниципального предприятия «Городской Центр геодезии»;</w:t>
      </w:r>
    </w:p>
    <w:p w:rsidR="00626ABB" w:rsidRDefault="00626ABB" w:rsidP="00E17708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</w:rPr>
      </w:pPr>
      <w:r w:rsidRPr="00EB2A26">
        <w:rPr>
          <w:sz w:val="28"/>
        </w:rPr>
        <w:t>Исакова Вера Сергеевна – начальник планово-экономического отдела муниципального казенного предприятия «Управление капитального строительства»;</w:t>
      </w:r>
    </w:p>
    <w:p w:rsidR="007D3753" w:rsidRPr="00151A2C" w:rsidRDefault="007D3753" w:rsidP="00E17708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</w:rPr>
      </w:pPr>
      <w:r w:rsidRPr="00151A2C">
        <w:rPr>
          <w:sz w:val="28"/>
        </w:rPr>
        <w:t>Климчук Ирина Петровна – воспитатель муниципального автономного детского образовательного учреж</w:t>
      </w:r>
      <w:r w:rsidR="00D84F60" w:rsidRPr="00151A2C">
        <w:rPr>
          <w:sz w:val="28"/>
        </w:rPr>
        <w:t>дения – Детский сад № 10;</w:t>
      </w:r>
    </w:p>
    <w:p w:rsidR="000F28EB" w:rsidRPr="00151A2C" w:rsidRDefault="000F28EB" w:rsidP="00E17708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</w:rPr>
      </w:pPr>
      <w:r w:rsidRPr="00151A2C">
        <w:rPr>
          <w:sz w:val="28"/>
        </w:rPr>
        <w:t>Ковалева Людмила Анатольевна – мастер ручной уборки цеха уборки МП «Чистота»;</w:t>
      </w:r>
    </w:p>
    <w:p w:rsidR="00D84F60" w:rsidRPr="00151A2C" w:rsidRDefault="00D84F60" w:rsidP="00E17708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</w:rPr>
      </w:pPr>
      <w:proofErr w:type="spellStart"/>
      <w:r w:rsidRPr="00151A2C">
        <w:rPr>
          <w:sz w:val="28"/>
        </w:rPr>
        <w:t>Комракова</w:t>
      </w:r>
      <w:proofErr w:type="spellEnd"/>
      <w:r w:rsidRPr="00151A2C">
        <w:rPr>
          <w:sz w:val="28"/>
        </w:rPr>
        <w:t xml:space="preserve"> Лариса Ивановна – заместитель директора </w:t>
      </w:r>
      <w:bookmarkStart w:id="1" w:name="_Toc396210831"/>
      <w:r w:rsidRPr="00151A2C">
        <w:rPr>
          <w:sz w:val="28"/>
        </w:rPr>
        <w:t>МКУ «Калининградская служба заказчика</w:t>
      </w:r>
      <w:bookmarkEnd w:id="1"/>
      <w:r w:rsidRPr="00151A2C">
        <w:rPr>
          <w:sz w:val="28"/>
        </w:rPr>
        <w:t>»;</w:t>
      </w:r>
    </w:p>
    <w:p w:rsidR="00E17708" w:rsidRPr="00EB2A26" w:rsidRDefault="002E37F0" w:rsidP="00E17708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</w:rPr>
      </w:pPr>
      <w:r w:rsidRPr="00EB2A26">
        <w:rPr>
          <w:sz w:val="28"/>
        </w:rPr>
        <w:t>Матюшина Ольга Александровна – ведущий инженер муниципального казенного учреждения «Центр информационно-коммуникационных технологий»;</w:t>
      </w:r>
    </w:p>
    <w:p w:rsidR="00154D27" w:rsidRPr="00EB2A26" w:rsidRDefault="00154D27" w:rsidP="00E17708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</w:rPr>
      </w:pPr>
      <w:proofErr w:type="spellStart"/>
      <w:r w:rsidRPr="00EB2A26">
        <w:rPr>
          <w:sz w:val="28"/>
        </w:rPr>
        <w:t>Миронович</w:t>
      </w:r>
      <w:proofErr w:type="spellEnd"/>
      <w:r w:rsidRPr="00EB2A26">
        <w:rPr>
          <w:sz w:val="28"/>
        </w:rPr>
        <w:t xml:space="preserve"> Татьяна Александровна – начальник производственно-техн</w:t>
      </w:r>
      <w:r w:rsidR="00284499">
        <w:rPr>
          <w:sz w:val="28"/>
        </w:rPr>
        <w:t>ического</w:t>
      </w:r>
      <w:r w:rsidRPr="00EB2A26">
        <w:rPr>
          <w:sz w:val="28"/>
        </w:rPr>
        <w:t xml:space="preserve"> отдела муниципального унитарного предприятия коммунального хозяйства «Калининградтеплосеть»;</w:t>
      </w:r>
    </w:p>
    <w:p w:rsidR="00890208" w:rsidRDefault="00890208" w:rsidP="00E17708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</w:rPr>
      </w:pPr>
      <w:r w:rsidRPr="00EB2A26">
        <w:rPr>
          <w:sz w:val="28"/>
        </w:rPr>
        <w:t xml:space="preserve">Тимофеева Лидия Александровна – тренер муниципального бюджетного учреждения </w:t>
      </w:r>
      <w:r w:rsidR="0089795E">
        <w:rPr>
          <w:sz w:val="28"/>
        </w:rPr>
        <w:t>с</w:t>
      </w:r>
      <w:r w:rsidRPr="00EB2A26">
        <w:rPr>
          <w:sz w:val="28"/>
        </w:rPr>
        <w:t>пециализированная детско-юношеская школа олимпийского резерва № 4 по легкой атлетике;</w:t>
      </w:r>
    </w:p>
    <w:p w:rsidR="00171956" w:rsidRPr="00151A2C" w:rsidRDefault="00171956" w:rsidP="0014456F">
      <w:pPr>
        <w:pStyle w:val="a4"/>
        <w:numPr>
          <w:ilvl w:val="0"/>
          <w:numId w:val="7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 w:rsidRPr="00151A2C">
        <w:rPr>
          <w:sz w:val="28"/>
        </w:rPr>
        <w:t xml:space="preserve"> Сафронова Татьяна Федоровна – инженер по безопасности движения 1</w:t>
      </w:r>
      <w:r w:rsidRPr="00151A2C">
        <w:rPr>
          <w:spacing w:val="-2"/>
          <w:sz w:val="28"/>
        </w:rPr>
        <w:t xml:space="preserve"> категории     отдела     безопасности     движения     и     линейного     контроля</w:t>
      </w:r>
      <w:r w:rsidRPr="00151A2C">
        <w:rPr>
          <w:spacing w:val="-2"/>
          <w:sz w:val="28"/>
        </w:rPr>
        <w:br/>
        <w:t>муниципального    казенного    предприятия    «Калининград</w:t>
      </w:r>
      <w:r w:rsidRPr="00151A2C">
        <w:rPr>
          <w:sz w:val="28"/>
        </w:rPr>
        <w:tab/>
      </w:r>
      <w:proofErr w:type="spellStart"/>
      <w:r w:rsidRPr="00151A2C">
        <w:rPr>
          <w:spacing w:val="-7"/>
          <w:sz w:val="28"/>
        </w:rPr>
        <w:t>ГорТранс</w:t>
      </w:r>
      <w:proofErr w:type="spellEnd"/>
      <w:r w:rsidRPr="00151A2C">
        <w:rPr>
          <w:spacing w:val="-7"/>
          <w:sz w:val="28"/>
        </w:rPr>
        <w:t>»;</w:t>
      </w:r>
    </w:p>
    <w:p w:rsidR="00154D27" w:rsidRPr="00171956" w:rsidRDefault="00154D27" w:rsidP="0014456F">
      <w:pPr>
        <w:pStyle w:val="a4"/>
        <w:numPr>
          <w:ilvl w:val="0"/>
          <w:numId w:val="7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 w:rsidRPr="00171956">
        <w:rPr>
          <w:sz w:val="28"/>
        </w:rPr>
        <w:t xml:space="preserve">Симонова Лариса Анатольевна – </w:t>
      </w:r>
      <w:r w:rsidR="00385373" w:rsidRPr="00171956">
        <w:rPr>
          <w:sz w:val="28"/>
        </w:rPr>
        <w:t>начальник участка (Балтийский</w:t>
      </w:r>
      <w:r w:rsidR="00385373" w:rsidRPr="00151A2C">
        <w:rPr>
          <w:sz w:val="28"/>
        </w:rPr>
        <w:t>) цеха водопровода муниципального унитарного предприятия коммунального</w:t>
      </w:r>
      <w:r w:rsidR="00385373" w:rsidRPr="00171956">
        <w:rPr>
          <w:sz w:val="28"/>
        </w:rPr>
        <w:t xml:space="preserve"> хозяйства «Водоканал»;</w:t>
      </w:r>
      <w:r w:rsidR="00F456DF">
        <w:rPr>
          <w:sz w:val="28"/>
        </w:rPr>
        <w:t xml:space="preserve"> </w:t>
      </w:r>
    </w:p>
    <w:p w:rsidR="00D73F54" w:rsidRPr="00EB2A26" w:rsidRDefault="00C36B82" w:rsidP="0014456F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</w:rPr>
      </w:pPr>
      <w:proofErr w:type="spellStart"/>
      <w:r w:rsidRPr="00151A2C">
        <w:rPr>
          <w:sz w:val="28"/>
        </w:rPr>
        <w:t>Чаю</w:t>
      </w:r>
      <w:r w:rsidR="0089795E" w:rsidRPr="00151A2C">
        <w:rPr>
          <w:sz w:val="28"/>
        </w:rPr>
        <w:t>н</w:t>
      </w:r>
      <w:proofErr w:type="spellEnd"/>
      <w:r w:rsidRPr="00EB2A26">
        <w:rPr>
          <w:sz w:val="28"/>
        </w:rPr>
        <w:t xml:space="preserve"> Полин</w:t>
      </w:r>
      <w:r w:rsidR="0089795E">
        <w:rPr>
          <w:sz w:val="28"/>
        </w:rPr>
        <w:t>а</w:t>
      </w:r>
      <w:r w:rsidRPr="00EB2A26">
        <w:rPr>
          <w:sz w:val="28"/>
        </w:rPr>
        <w:t xml:space="preserve"> Сергеевна – санитарка </w:t>
      </w:r>
      <w:r w:rsidR="00373BBD" w:rsidRPr="00EB2A26">
        <w:rPr>
          <w:sz w:val="28"/>
        </w:rPr>
        <w:t>муниципального автономного учреждения с</w:t>
      </w:r>
      <w:r w:rsidR="00385373" w:rsidRPr="00EB2A26">
        <w:rPr>
          <w:sz w:val="28"/>
        </w:rPr>
        <w:t>оциального облуживания «Забота».</w:t>
      </w:r>
      <w:r w:rsidR="00F456DF">
        <w:rPr>
          <w:sz w:val="28"/>
        </w:rPr>
        <w:t xml:space="preserve"> </w:t>
      </w:r>
    </w:p>
    <w:p w:rsidR="00251148" w:rsidRDefault="00251148" w:rsidP="000A5CEA">
      <w:pPr>
        <w:rPr>
          <w:sz w:val="28"/>
        </w:rPr>
      </w:pPr>
    </w:p>
    <w:p w:rsidR="00251148" w:rsidRPr="000A5CEA" w:rsidRDefault="00251148" w:rsidP="000A5CEA">
      <w:pPr>
        <w:rPr>
          <w:sz w:val="28"/>
        </w:rPr>
      </w:pPr>
    </w:p>
    <w:sectPr w:rsidR="00251148" w:rsidRPr="000A5CEA" w:rsidSect="00CE20E2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2CE3800"/>
    <w:multiLevelType w:val="hybridMultilevel"/>
    <w:tmpl w:val="401E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B2BAA"/>
    <w:multiLevelType w:val="hybridMultilevel"/>
    <w:tmpl w:val="F3A22220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C0A91"/>
    <w:multiLevelType w:val="singleLevel"/>
    <w:tmpl w:val="C8C4AAAA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D114676"/>
    <w:multiLevelType w:val="singleLevel"/>
    <w:tmpl w:val="ADB0A326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5">
    <w:nsid w:val="51A20BFF"/>
    <w:multiLevelType w:val="hybridMultilevel"/>
    <w:tmpl w:val="B1127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63A68"/>
    <w:multiLevelType w:val="hybridMultilevel"/>
    <w:tmpl w:val="C6228D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FA40DE"/>
    <w:multiLevelType w:val="hybridMultilevel"/>
    <w:tmpl w:val="9C9211F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EA"/>
    <w:rsid w:val="000015AB"/>
    <w:rsid w:val="00004A84"/>
    <w:rsid w:val="000070DA"/>
    <w:rsid w:val="00007560"/>
    <w:rsid w:val="00007990"/>
    <w:rsid w:val="00007FE8"/>
    <w:rsid w:val="00021538"/>
    <w:rsid w:val="0002281C"/>
    <w:rsid w:val="00027CCB"/>
    <w:rsid w:val="000323CA"/>
    <w:rsid w:val="00035E16"/>
    <w:rsid w:val="00036CF2"/>
    <w:rsid w:val="00046667"/>
    <w:rsid w:val="000623A0"/>
    <w:rsid w:val="00067740"/>
    <w:rsid w:val="0007126E"/>
    <w:rsid w:val="00073B0C"/>
    <w:rsid w:val="00076B99"/>
    <w:rsid w:val="000770AB"/>
    <w:rsid w:val="00077BC7"/>
    <w:rsid w:val="00077D0E"/>
    <w:rsid w:val="00086EB4"/>
    <w:rsid w:val="00091AFD"/>
    <w:rsid w:val="000940D1"/>
    <w:rsid w:val="00094F42"/>
    <w:rsid w:val="000A14FC"/>
    <w:rsid w:val="000A5CEA"/>
    <w:rsid w:val="000A7400"/>
    <w:rsid w:val="000B09BA"/>
    <w:rsid w:val="000B1443"/>
    <w:rsid w:val="000D6C45"/>
    <w:rsid w:val="000E7B20"/>
    <w:rsid w:val="000F28EB"/>
    <w:rsid w:val="000F3668"/>
    <w:rsid w:val="000F4132"/>
    <w:rsid w:val="000F5213"/>
    <w:rsid w:val="001008BA"/>
    <w:rsid w:val="001073F8"/>
    <w:rsid w:val="00112296"/>
    <w:rsid w:val="00112C30"/>
    <w:rsid w:val="001149A2"/>
    <w:rsid w:val="00123484"/>
    <w:rsid w:val="00124C55"/>
    <w:rsid w:val="00126301"/>
    <w:rsid w:val="0013556A"/>
    <w:rsid w:val="00135E96"/>
    <w:rsid w:val="00140FE3"/>
    <w:rsid w:val="0014456F"/>
    <w:rsid w:val="00144875"/>
    <w:rsid w:val="001451BC"/>
    <w:rsid w:val="00145AA3"/>
    <w:rsid w:val="00151A2C"/>
    <w:rsid w:val="00152419"/>
    <w:rsid w:val="00154D27"/>
    <w:rsid w:val="00164ADE"/>
    <w:rsid w:val="00166131"/>
    <w:rsid w:val="00166799"/>
    <w:rsid w:val="00171956"/>
    <w:rsid w:val="00172999"/>
    <w:rsid w:val="001815D6"/>
    <w:rsid w:val="00181DFC"/>
    <w:rsid w:val="001823A4"/>
    <w:rsid w:val="00184DB0"/>
    <w:rsid w:val="00192660"/>
    <w:rsid w:val="001A5D36"/>
    <w:rsid w:val="001A61D6"/>
    <w:rsid w:val="001A7553"/>
    <w:rsid w:val="001A7598"/>
    <w:rsid w:val="001B19BC"/>
    <w:rsid w:val="001D00EF"/>
    <w:rsid w:val="001D231A"/>
    <w:rsid w:val="001D6F6A"/>
    <w:rsid w:val="001E5722"/>
    <w:rsid w:val="001E7926"/>
    <w:rsid w:val="001E7A2A"/>
    <w:rsid w:val="001F02A5"/>
    <w:rsid w:val="00200B8B"/>
    <w:rsid w:val="00202721"/>
    <w:rsid w:val="00205681"/>
    <w:rsid w:val="00206D07"/>
    <w:rsid w:val="002120CA"/>
    <w:rsid w:val="00217241"/>
    <w:rsid w:val="00221262"/>
    <w:rsid w:val="002221DE"/>
    <w:rsid w:val="002221FA"/>
    <w:rsid w:val="002235A9"/>
    <w:rsid w:val="00224F2A"/>
    <w:rsid w:val="0022672C"/>
    <w:rsid w:val="00242A66"/>
    <w:rsid w:val="002438B3"/>
    <w:rsid w:val="00246E66"/>
    <w:rsid w:val="002504E0"/>
    <w:rsid w:val="00251148"/>
    <w:rsid w:val="002522B0"/>
    <w:rsid w:val="002533C7"/>
    <w:rsid w:val="0025490E"/>
    <w:rsid w:val="0025758E"/>
    <w:rsid w:val="002605D4"/>
    <w:rsid w:val="00274FEF"/>
    <w:rsid w:val="00276DC6"/>
    <w:rsid w:val="00280C64"/>
    <w:rsid w:val="0028266C"/>
    <w:rsid w:val="00282EF9"/>
    <w:rsid w:val="00284499"/>
    <w:rsid w:val="002877DF"/>
    <w:rsid w:val="00292358"/>
    <w:rsid w:val="00295127"/>
    <w:rsid w:val="00295598"/>
    <w:rsid w:val="002965D3"/>
    <w:rsid w:val="002A5230"/>
    <w:rsid w:val="002A56A5"/>
    <w:rsid w:val="002A7A99"/>
    <w:rsid w:val="002B355E"/>
    <w:rsid w:val="002C213B"/>
    <w:rsid w:val="002C6C9D"/>
    <w:rsid w:val="002D257B"/>
    <w:rsid w:val="002D3B06"/>
    <w:rsid w:val="002E37F0"/>
    <w:rsid w:val="002F02CD"/>
    <w:rsid w:val="002F43C3"/>
    <w:rsid w:val="002F594F"/>
    <w:rsid w:val="002F740F"/>
    <w:rsid w:val="00301D86"/>
    <w:rsid w:val="003030A9"/>
    <w:rsid w:val="0030376B"/>
    <w:rsid w:val="00304E07"/>
    <w:rsid w:val="00311A6A"/>
    <w:rsid w:val="00324504"/>
    <w:rsid w:val="00326ED2"/>
    <w:rsid w:val="0033167A"/>
    <w:rsid w:val="003351E2"/>
    <w:rsid w:val="003404E4"/>
    <w:rsid w:val="00344D2F"/>
    <w:rsid w:val="0034509D"/>
    <w:rsid w:val="00356131"/>
    <w:rsid w:val="00356586"/>
    <w:rsid w:val="00356DE9"/>
    <w:rsid w:val="00360BEC"/>
    <w:rsid w:val="003617ED"/>
    <w:rsid w:val="00361F3F"/>
    <w:rsid w:val="0036400B"/>
    <w:rsid w:val="003706A1"/>
    <w:rsid w:val="00372E50"/>
    <w:rsid w:val="00373BBD"/>
    <w:rsid w:val="0037687D"/>
    <w:rsid w:val="00376CE6"/>
    <w:rsid w:val="00380C73"/>
    <w:rsid w:val="00384012"/>
    <w:rsid w:val="00385373"/>
    <w:rsid w:val="00385B87"/>
    <w:rsid w:val="00386488"/>
    <w:rsid w:val="00390C50"/>
    <w:rsid w:val="003942ED"/>
    <w:rsid w:val="003A0DE8"/>
    <w:rsid w:val="003A578E"/>
    <w:rsid w:val="003A742D"/>
    <w:rsid w:val="003A7A50"/>
    <w:rsid w:val="003B2922"/>
    <w:rsid w:val="003B6AFF"/>
    <w:rsid w:val="003C13D6"/>
    <w:rsid w:val="003C2351"/>
    <w:rsid w:val="003D15E6"/>
    <w:rsid w:val="003E2EA6"/>
    <w:rsid w:val="003E32B6"/>
    <w:rsid w:val="003E7725"/>
    <w:rsid w:val="003F7740"/>
    <w:rsid w:val="004071D4"/>
    <w:rsid w:val="00414FC7"/>
    <w:rsid w:val="00424001"/>
    <w:rsid w:val="00426907"/>
    <w:rsid w:val="0043267F"/>
    <w:rsid w:val="00433614"/>
    <w:rsid w:val="00434C2F"/>
    <w:rsid w:val="00434E90"/>
    <w:rsid w:val="004512F3"/>
    <w:rsid w:val="00452874"/>
    <w:rsid w:val="00453E54"/>
    <w:rsid w:val="0045655D"/>
    <w:rsid w:val="00462363"/>
    <w:rsid w:val="00470A4A"/>
    <w:rsid w:val="004826B6"/>
    <w:rsid w:val="004830FB"/>
    <w:rsid w:val="004836EC"/>
    <w:rsid w:val="00491A6A"/>
    <w:rsid w:val="00497EF7"/>
    <w:rsid w:val="004A4A98"/>
    <w:rsid w:val="004A5432"/>
    <w:rsid w:val="004B7100"/>
    <w:rsid w:val="004C5B09"/>
    <w:rsid w:val="004D1A51"/>
    <w:rsid w:val="004D20C0"/>
    <w:rsid w:val="004E1371"/>
    <w:rsid w:val="004E1C06"/>
    <w:rsid w:val="004F0782"/>
    <w:rsid w:val="004F3C43"/>
    <w:rsid w:val="004F7A86"/>
    <w:rsid w:val="00500601"/>
    <w:rsid w:val="005050A3"/>
    <w:rsid w:val="00505B51"/>
    <w:rsid w:val="00505E39"/>
    <w:rsid w:val="005076DF"/>
    <w:rsid w:val="00507C04"/>
    <w:rsid w:val="00510358"/>
    <w:rsid w:val="005113DA"/>
    <w:rsid w:val="00514C42"/>
    <w:rsid w:val="0051527E"/>
    <w:rsid w:val="0052231F"/>
    <w:rsid w:val="00522437"/>
    <w:rsid w:val="005259DA"/>
    <w:rsid w:val="0052761C"/>
    <w:rsid w:val="005306BA"/>
    <w:rsid w:val="00530878"/>
    <w:rsid w:val="00532137"/>
    <w:rsid w:val="00532999"/>
    <w:rsid w:val="00537495"/>
    <w:rsid w:val="00537C97"/>
    <w:rsid w:val="00540EE0"/>
    <w:rsid w:val="005429AF"/>
    <w:rsid w:val="00555210"/>
    <w:rsid w:val="0056374B"/>
    <w:rsid w:val="005679EB"/>
    <w:rsid w:val="00570ACC"/>
    <w:rsid w:val="0057530D"/>
    <w:rsid w:val="0057773F"/>
    <w:rsid w:val="005811E7"/>
    <w:rsid w:val="00581C16"/>
    <w:rsid w:val="00582675"/>
    <w:rsid w:val="005848D6"/>
    <w:rsid w:val="00587746"/>
    <w:rsid w:val="00590336"/>
    <w:rsid w:val="005974D8"/>
    <w:rsid w:val="005B0F8E"/>
    <w:rsid w:val="005B27C6"/>
    <w:rsid w:val="005B31D8"/>
    <w:rsid w:val="005C155B"/>
    <w:rsid w:val="005C1824"/>
    <w:rsid w:val="005C2405"/>
    <w:rsid w:val="005D2902"/>
    <w:rsid w:val="005D48DE"/>
    <w:rsid w:val="005E0B84"/>
    <w:rsid w:val="005F03DD"/>
    <w:rsid w:val="00601573"/>
    <w:rsid w:val="00602296"/>
    <w:rsid w:val="006077A7"/>
    <w:rsid w:val="00621816"/>
    <w:rsid w:val="00621899"/>
    <w:rsid w:val="00624485"/>
    <w:rsid w:val="00626ABB"/>
    <w:rsid w:val="00630B29"/>
    <w:rsid w:val="00631FB4"/>
    <w:rsid w:val="0063360A"/>
    <w:rsid w:val="00643827"/>
    <w:rsid w:val="00647B70"/>
    <w:rsid w:val="006555AE"/>
    <w:rsid w:val="00655CF2"/>
    <w:rsid w:val="0067443E"/>
    <w:rsid w:val="006834F2"/>
    <w:rsid w:val="00692350"/>
    <w:rsid w:val="00692E36"/>
    <w:rsid w:val="00693661"/>
    <w:rsid w:val="006A3AB1"/>
    <w:rsid w:val="006A3D74"/>
    <w:rsid w:val="006A7251"/>
    <w:rsid w:val="006B1E8A"/>
    <w:rsid w:val="006B43F3"/>
    <w:rsid w:val="006B4A39"/>
    <w:rsid w:val="006B7ADA"/>
    <w:rsid w:val="006C18F5"/>
    <w:rsid w:val="006C65B3"/>
    <w:rsid w:val="006D436B"/>
    <w:rsid w:val="006D790A"/>
    <w:rsid w:val="006D7C48"/>
    <w:rsid w:val="006E1F2B"/>
    <w:rsid w:val="006E43C3"/>
    <w:rsid w:val="006E6EC6"/>
    <w:rsid w:val="006F3A57"/>
    <w:rsid w:val="006F55E4"/>
    <w:rsid w:val="006F6FDE"/>
    <w:rsid w:val="0070381E"/>
    <w:rsid w:val="00710737"/>
    <w:rsid w:val="0071181C"/>
    <w:rsid w:val="007173CD"/>
    <w:rsid w:val="00726462"/>
    <w:rsid w:val="00731424"/>
    <w:rsid w:val="00731B12"/>
    <w:rsid w:val="0073230D"/>
    <w:rsid w:val="00736D92"/>
    <w:rsid w:val="00741381"/>
    <w:rsid w:val="00742DAA"/>
    <w:rsid w:val="00743E6A"/>
    <w:rsid w:val="00747D0D"/>
    <w:rsid w:val="0075049E"/>
    <w:rsid w:val="00754CA1"/>
    <w:rsid w:val="007563EA"/>
    <w:rsid w:val="00761490"/>
    <w:rsid w:val="007645F5"/>
    <w:rsid w:val="00766B0A"/>
    <w:rsid w:val="007670BA"/>
    <w:rsid w:val="00773DA1"/>
    <w:rsid w:val="00776E3B"/>
    <w:rsid w:val="0078157C"/>
    <w:rsid w:val="007855A5"/>
    <w:rsid w:val="007878E7"/>
    <w:rsid w:val="007930D5"/>
    <w:rsid w:val="00795A1D"/>
    <w:rsid w:val="00797FE4"/>
    <w:rsid w:val="007A075A"/>
    <w:rsid w:val="007A263E"/>
    <w:rsid w:val="007A2F2C"/>
    <w:rsid w:val="007B07F1"/>
    <w:rsid w:val="007B0F4E"/>
    <w:rsid w:val="007C4623"/>
    <w:rsid w:val="007D3753"/>
    <w:rsid w:val="007D46AD"/>
    <w:rsid w:val="007D5B60"/>
    <w:rsid w:val="007F0FC8"/>
    <w:rsid w:val="00802A1D"/>
    <w:rsid w:val="00810922"/>
    <w:rsid w:val="0082108D"/>
    <w:rsid w:val="00823EE5"/>
    <w:rsid w:val="00824856"/>
    <w:rsid w:val="00845FB6"/>
    <w:rsid w:val="00851B3E"/>
    <w:rsid w:val="00851C77"/>
    <w:rsid w:val="00851DEA"/>
    <w:rsid w:val="00855929"/>
    <w:rsid w:val="00867CDB"/>
    <w:rsid w:val="00870CD0"/>
    <w:rsid w:val="008717F4"/>
    <w:rsid w:val="0087307D"/>
    <w:rsid w:val="0087392D"/>
    <w:rsid w:val="008800E0"/>
    <w:rsid w:val="008867F6"/>
    <w:rsid w:val="00890208"/>
    <w:rsid w:val="0089175B"/>
    <w:rsid w:val="00894357"/>
    <w:rsid w:val="0089795E"/>
    <w:rsid w:val="008A0DB7"/>
    <w:rsid w:val="008A2B2E"/>
    <w:rsid w:val="008A2C48"/>
    <w:rsid w:val="008A686B"/>
    <w:rsid w:val="008A714C"/>
    <w:rsid w:val="008B1CF6"/>
    <w:rsid w:val="008B3456"/>
    <w:rsid w:val="008B34C1"/>
    <w:rsid w:val="008B37E3"/>
    <w:rsid w:val="008B45EB"/>
    <w:rsid w:val="008B76C6"/>
    <w:rsid w:val="008C3639"/>
    <w:rsid w:val="008C3B0C"/>
    <w:rsid w:val="008D2585"/>
    <w:rsid w:val="008D35F1"/>
    <w:rsid w:val="008D6279"/>
    <w:rsid w:val="008E1D17"/>
    <w:rsid w:val="008E3D90"/>
    <w:rsid w:val="008E516D"/>
    <w:rsid w:val="008F16B0"/>
    <w:rsid w:val="008F4660"/>
    <w:rsid w:val="00900557"/>
    <w:rsid w:val="00905735"/>
    <w:rsid w:val="00907ADD"/>
    <w:rsid w:val="009153AC"/>
    <w:rsid w:val="009170DC"/>
    <w:rsid w:val="00917A57"/>
    <w:rsid w:val="009227F2"/>
    <w:rsid w:val="0092383E"/>
    <w:rsid w:val="00932312"/>
    <w:rsid w:val="0093414D"/>
    <w:rsid w:val="00941A52"/>
    <w:rsid w:val="00942488"/>
    <w:rsid w:val="00943799"/>
    <w:rsid w:val="00947EA9"/>
    <w:rsid w:val="009525FE"/>
    <w:rsid w:val="00960A07"/>
    <w:rsid w:val="00962392"/>
    <w:rsid w:val="0096393C"/>
    <w:rsid w:val="009654AE"/>
    <w:rsid w:val="00973ECA"/>
    <w:rsid w:val="00974F5A"/>
    <w:rsid w:val="00976BB4"/>
    <w:rsid w:val="009811DB"/>
    <w:rsid w:val="0098343C"/>
    <w:rsid w:val="0098755C"/>
    <w:rsid w:val="00987567"/>
    <w:rsid w:val="00990C79"/>
    <w:rsid w:val="0099368B"/>
    <w:rsid w:val="009977BB"/>
    <w:rsid w:val="009A0484"/>
    <w:rsid w:val="009A76E7"/>
    <w:rsid w:val="009B0935"/>
    <w:rsid w:val="009B2A09"/>
    <w:rsid w:val="009C09FC"/>
    <w:rsid w:val="009C2D01"/>
    <w:rsid w:val="009D432A"/>
    <w:rsid w:val="009F2B5D"/>
    <w:rsid w:val="009F4C35"/>
    <w:rsid w:val="009F4C84"/>
    <w:rsid w:val="009F4E37"/>
    <w:rsid w:val="00A00E23"/>
    <w:rsid w:val="00A01482"/>
    <w:rsid w:val="00A02746"/>
    <w:rsid w:val="00A04CDE"/>
    <w:rsid w:val="00A10018"/>
    <w:rsid w:val="00A104B3"/>
    <w:rsid w:val="00A10905"/>
    <w:rsid w:val="00A16274"/>
    <w:rsid w:val="00A16BF0"/>
    <w:rsid w:val="00A20635"/>
    <w:rsid w:val="00A22A98"/>
    <w:rsid w:val="00A275D6"/>
    <w:rsid w:val="00A320FC"/>
    <w:rsid w:val="00A401AD"/>
    <w:rsid w:val="00A40734"/>
    <w:rsid w:val="00A52102"/>
    <w:rsid w:val="00A55E98"/>
    <w:rsid w:val="00A65E1B"/>
    <w:rsid w:val="00A715F7"/>
    <w:rsid w:val="00A720AA"/>
    <w:rsid w:val="00A74A76"/>
    <w:rsid w:val="00A76D51"/>
    <w:rsid w:val="00A85DDC"/>
    <w:rsid w:val="00A86152"/>
    <w:rsid w:val="00A92FFC"/>
    <w:rsid w:val="00A94494"/>
    <w:rsid w:val="00A962F9"/>
    <w:rsid w:val="00AA509A"/>
    <w:rsid w:val="00AC0B20"/>
    <w:rsid w:val="00AC1621"/>
    <w:rsid w:val="00AC479B"/>
    <w:rsid w:val="00AC7564"/>
    <w:rsid w:val="00AD085D"/>
    <w:rsid w:val="00AE0C92"/>
    <w:rsid w:val="00AE3A0B"/>
    <w:rsid w:val="00AE4759"/>
    <w:rsid w:val="00AE5195"/>
    <w:rsid w:val="00AF62E2"/>
    <w:rsid w:val="00B0010C"/>
    <w:rsid w:val="00B00464"/>
    <w:rsid w:val="00B04F12"/>
    <w:rsid w:val="00B06482"/>
    <w:rsid w:val="00B07F93"/>
    <w:rsid w:val="00B108B0"/>
    <w:rsid w:val="00B11EEA"/>
    <w:rsid w:val="00B14FDE"/>
    <w:rsid w:val="00B15953"/>
    <w:rsid w:val="00B20C49"/>
    <w:rsid w:val="00B25467"/>
    <w:rsid w:val="00B2603B"/>
    <w:rsid w:val="00B26080"/>
    <w:rsid w:val="00B272C4"/>
    <w:rsid w:val="00B276B3"/>
    <w:rsid w:val="00B30B93"/>
    <w:rsid w:val="00B3129B"/>
    <w:rsid w:val="00B359FA"/>
    <w:rsid w:val="00B37F14"/>
    <w:rsid w:val="00B4195C"/>
    <w:rsid w:val="00B44E40"/>
    <w:rsid w:val="00B519D7"/>
    <w:rsid w:val="00B54301"/>
    <w:rsid w:val="00B62B7E"/>
    <w:rsid w:val="00B63F64"/>
    <w:rsid w:val="00B7282C"/>
    <w:rsid w:val="00B73BAB"/>
    <w:rsid w:val="00B74B64"/>
    <w:rsid w:val="00B75989"/>
    <w:rsid w:val="00B80D98"/>
    <w:rsid w:val="00B9267A"/>
    <w:rsid w:val="00B92A0A"/>
    <w:rsid w:val="00B93C06"/>
    <w:rsid w:val="00B977C4"/>
    <w:rsid w:val="00B97FB2"/>
    <w:rsid w:val="00BA4482"/>
    <w:rsid w:val="00BA4DD9"/>
    <w:rsid w:val="00BA5773"/>
    <w:rsid w:val="00BB0885"/>
    <w:rsid w:val="00BB0F38"/>
    <w:rsid w:val="00BB203E"/>
    <w:rsid w:val="00BC1CD5"/>
    <w:rsid w:val="00BC26A1"/>
    <w:rsid w:val="00BC3248"/>
    <w:rsid w:val="00BC49AB"/>
    <w:rsid w:val="00BD436F"/>
    <w:rsid w:val="00BE0EC4"/>
    <w:rsid w:val="00BE44C8"/>
    <w:rsid w:val="00BE610D"/>
    <w:rsid w:val="00BE7286"/>
    <w:rsid w:val="00BF2009"/>
    <w:rsid w:val="00BF4B25"/>
    <w:rsid w:val="00BF5254"/>
    <w:rsid w:val="00BF577F"/>
    <w:rsid w:val="00C02487"/>
    <w:rsid w:val="00C028F1"/>
    <w:rsid w:val="00C05B7A"/>
    <w:rsid w:val="00C076B7"/>
    <w:rsid w:val="00C14E09"/>
    <w:rsid w:val="00C3080C"/>
    <w:rsid w:val="00C34CFE"/>
    <w:rsid w:val="00C35C7F"/>
    <w:rsid w:val="00C36AD7"/>
    <w:rsid w:val="00C36B82"/>
    <w:rsid w:val="00C45784"/>
    <w:rsid w:val="00C524CC"/>
    <w:rsid w:val="00C54EEA"/>
    <w:rsid w:val="00C715CE"/>
    <w:rsid w:val="00C725B3"/>
    <w:rsid w:val="00C72C04"/>
    <w:rsid w:val="00C73ECE"/>
    <w:rsid w:val="00C75331"/>
    <w:rsid w:val="00C843F8"/>
    <w:rsid w:val="00C85744"/>
    <w:rsid w:val="00C91481"/>
    <w:rsid w:val="00CA39BB"/>
    <w:rsid w:val="00CA76B1"/>
    <w:rsid w:val="00CB2F5A"/>
    <w:rsid w:val="00CB41C2"/>
    <w:rsid w:val="00CB6344"/>
    <w:rsid w:val="00CB715C"/>
    <w:rsid w:val="00CB7402"/>
    <w:rsid w:val="00CB7D56"/>
    <w:rsid w:val="00CC038D"/>
    <w:rsid w:val="00CC26C0"/>
    <w:rsid w:val="00CC2B84"/>
    <w:rsid w:val="00CC4B86"/>
    <w:rsid w:val="00CC50F1"/>
    <w:rsid w:val="00CC526B"/>
    <w:rsid w:val="00CC64BB"/>
    <w:rsid w:val="00CD305E"/>
    <w:rsid w:val="00CE20E2"/>
    <w:rsid w:val="00CE5DF3"/>
    <w:rsid w:val="00CE7B93"/>
    <w:rsid w:val="00CE7F07"/>
    <w:rsid w:val="00D03C14"/>
    <w:rsid w:val="00D05F70"/>
    <w:rsid w:val="00D17360"/>
    <w:rsid w:val="00D21640"/>
    <w:rsid w:val="00D26DA8"/>
    <w:rsid w:val="00D338EF"/>
    <w:rsid w:val="00D558B5"/>
    <w:rsid w:val="00D57DAD"/>
    <w:rsid w:val="00D62DF8"/>
    <w:rsid w:val="00D63DA7"/>
    <w:rsid w:val="00D65BBD"/>
    <w:rsid w:val="00D667B4"/>
    <w:rsid w:val="00D71C08"/>
    <w:rsid w:val="00D73F54"/>
    <w:rsid w:val="00D75B8D"/>
    <w:rsid w:val="00D81788"/>
    <w:rsid w:val="00D8334E"/>
    <w:rsid w:val="00D8480B"/>
    <w:rsid w:val="00D84F60"/>
    <w:rsid w:val="00D92F4C"/>
    <w:rsid w:val="00D9324F"/>
    <w:rsid w:val="00D96E56"/>
    <w:rsid w:val="00DA167B"/>
    <w:rsid w:val="00DA1885"/>
    <w:rsid w:val="00DA435E"/>
    <w:rsid w:val="00DA513A"/>
    <w:rsid w:val="00DA7E8E"/>
    <w:rsid w:val="00DB05A2"/>
    <w:rsid w:val="00DB0B95"/>
    <w:rsid w:val="00DB1E8D"/>
    <w:rsid w:val="00DB2730"/>
    <w:rsid w:val="00DC0976"/>
    <w:rsid w:val="00DC0E14"/>
    <w:rsid w:val="00DC0F8F"/>
    <w:rsid w:val="00DC4D70"/>
    <w:rsid w:val="00DD4E11"/>
    <w:rsid w:val="00DD6733"/>
    <w:rsid w:val="00DE2F9E"/>
    <w:rsid w:val="00DE3DC5"/>
    <w:rsid w:val="00DE7766"/>
    <w:rsid w:val="00DF0690"/>
    <w:rsid w:val="00DF09BB"/>
    <w:rsid w:val="00DF1B14"/>
    <w:rsid w:val="00DF1FEB"/>
    <w:rsid w:val="00DF3490"/>
    <w:rsid w:val="00DF52DC"/>
    <w:rsid w:val="00DF60F0"/>
    <w:rsid w:val="00E03168"/>
    <w:rsid w:val="00E102C2"/>
    <w:rsid w:val="00E129E2"/>
    <w:rsid w:val="00E17708"/>
    <w:rsid w:val="00E24012"/>
    <w:rsid w:val="00E26A04"/>
    <w:rsid w:val="00E278C3"/>
    <w:rsid w:val="00E352A0"/>
    <w:rsid w:val="00E36AC3"/>
    <w:rsid w:val="00E404FF"/>
    <w:rsid w:val="00E40548"/>
    <w:rsid w:val="00E421B7"/>
    <w:rsid w:val="00E4359F"/>
    <w:rsid w:val="00E449D2"/>
    <w:rsid w:val="00E46CC3"/>
    <w:rsid w:val="00E57447"/>
    <w:rsid w:val="00E85987"/>
    <w:rsid w:val="00E86AC3"/>
    <w:rsid w:val="00E93806"/>
    <w:rsid w:val="00E940CA"/>
    <w:rsid w:val="00E968C9"/>
    <w:rsid w:val="00EA06FB"/>
    <w:rsid w:val="00EB0130"/>
    <w:rsid w:val="00EB1902"/>
    <w:rsid w:val="00EB262F"/>
    <w:rsid w:val="00EB2884"/>
    <w:rsid w:val="00EB2A26"/>
    <w:rsid w:val="00EB37A6"/>
    <w:rsid w:val="00EB66A6"/>
    <w:rsid w:val="00ED2DEC"/>
    <w:rsid w:val="00ED6E4B"/>
    <w:rsid w:val="00ED7E13"/>
    <w:rsid w:val="00EE26A0"/>
    <w:rsid w:val="00EE69F1"/>
    <w:rsid w:val="00EE6BD6"/>
    <w:rsid w:val="00F00CA4"/>
    <w:rsid w:val="00F02917"/>
    <w:rsid w:val="00F04B56"/>
    <w:rsid w:val="00F23261"/>
    <w:rsid w:val="00F23C5C"/>
    <w:rsid w:val="00F24ABC"/>
    <w:rsid w:val="00F25741"/>
    <w:rsid w:val="00F33538"/>
    <w:rsid w:val="00F363FE"/>
    <w:rsid w:val="00F36B65"/>
    <w:rsid w:val="00F40630"/>
    <w:rsid w:val="00F4101D"/>
    <w:rsid w:val="00F456DF"/>
    <w:rsid w:val="00F47016"/>
    <w:rsid w:val="00F52664"/>
    <w:rsid w:val="00F53B9D"/>
    <w:rsid w:val="00F5454C"/>
    <w:rsid w:val="00F548B1"/>
    <w:rsid w:val="00F55E56"/>
    <w:rsid w:val="00F5671E"/>
    <w:rsid w:val="00F56950"/>
    <w:rsid w:val="00F60983"/>
    <w:rsid w:val="00F66E30"/>
    <w:rsid w:val="00F771E3"/>
    <w:rsid w:val="00F7794A"/>
    <w:rsid w:val="00F82704"/>
    <w:rsid w:val="00F83969"/>
    <w:rsid w:val="00F93424"/>
    <w:rsid w:val="00F94BAE"/>
    <w:rsid w:val="00FA3FB3"/>
    <w:rsid w:val="00FA6785"/>
    <w:rsid w:val="00FB3841"/>
    <w:rsid w:val="00FB5235"/>
    <w:rsid w:val="00FB67B5"/>
    <w:rsid w:val="00FB7FC8"/>
    <w:rsid w:val="00FD1E0F"/>
    <w:rsid w:val="00FD7F52"/>
    <w:rsid w:val="00FE0F71"/>
    <w:rsid w:val="00FE1886"/>
    <w:rsid w:val="00FE6192"/>
    <w:rsid w:val="00FF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DE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0"/>
    <w:link w:val="10"/>
    <w:qFormat/>
    <w:rsid w:val="00B14FDE"/>
    <w:pPr>
      <w:keepNext/>
      <w:spacing w:before="240" w:after="120"/>
      <w:outlineLvl w:val="0"/>
    </w:pPr>
    <w:rPr>
      <w:rFonts w:eastAsia="SimSun" w:cs="Mangal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2B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B1E8D"/>
    <w:pPr>
      <w:ind w:left="708"/>
    </w:pPr>
  </w:style>
  <w:style w:type="character" w:customStyle="1" w:styleId="10">
    <w:name w:val="Заголовок 1 Знак"/>
    <w:basedOn w:val="a1"/>
    <w:link w:val="1"/>
    <w:rsid w:val="009F2B5D"/>
    <w:rPr>
      <w:rFonts w:eastAsia="SimSun" w:cs="Mangal"/>
      <w:b/>
      <w:bCs/>
      <w:sz w:val="48"/>
      <w:szCs w:val="48"/>
      <w:lang w:eastAsia="ar-SA"/>
    </w:rPr>
  </w:style>
  <w:style w:type="paragraph" w:styleId="a0">
    <w:name w:val="Body Text"/>
    <w:basedOn w:val="a"/>
    <w:link w:val="a5"/>
    <w:uiPriority w:val="99"/>
    <w:semiHidden/>
    <w:unhideWhenUsed/>
    <w:rsid w:val="009F2B5D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F2B5D"/>
    <w:rPr>
      <w:rFonts w:cs="Arial"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semiHidden/>
    <w:rsid w:val="009F2B5D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styleId="a6">
    <w:name w:val="Strong"/>
    <w:qFormat/>
    <w:rsid w:val="00B14FDE"/>
    <w:rPr>
      <w:b/>
      <w:bCs/>
    </w:rPr>
  </w:style>
  <w:style w:type="character" w:styleId="a7">
    <w:name w:val="Emphasis"/>
    <w:qFormat/>
    <w:rsid w:val="00B14FDE"/>
    <w:rPr>
      <w:i/>
      <w:iCs/>
    </w:rPr>
  </w:style>
  <w:style w:type="paragraph" w:styleId="a8">
    <w:name w:val="Normal (Web)"/>
    <w:basedOn w:val="a"/>
    <w:uiPriority w:val="99"/>
    <w:unhideWhenUsed/>
    <w:rsid w:val="00E26A04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2646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525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31">
    <w:name w:val="Font Style31"/>
    <w:basedOn w:val="a1"/>
    <w:rsid w:val="009525FE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9525FE"/>
    <w:pPr>
      <w:widowControl w:val="0"/>
      <w:suppressAutoHyphens w:val="0"/>
      <w:autoSpaceDE w:val="0"/>
      <w:autoSpaceDN w:val="0"/>
      <w:adjustRightInd w:val="0"/>
      <w:spacing w:line="318" w:lineRule="exact"/>
      <w:ind w:firstLine="523"/>
      <w:jc w:val="both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DE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0"/>
    <w:link w:val="10"/>
    <w:qFormat/>
    <w:rsid w:val="00B14FDE"/>
    <w:pPr>
      <w:keepNext/>
      <w:spacing w:before="240" w:after="120"/>
      <w:outlineLvl w:val="0"/>
    </w:pPr>
    <w:rPr>
      <w:rFonts w:eastAsia="SimSun" w:cs="Mangal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2B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B1E8D"/>
    <w:pPr>
      <w:ind w:left="708"/>
    </w:pPr>
  </w:style>
  <w:style w:type="character" w:customStyle="1" w:styleId="10">
    <w:name w:val="Заголовок 1 Знак"/>
    <w:basedOn w:val="a1"/>
    <w:link w:val="1"/>
    <w:rsid w:val="009F2B5D"/>
    <w:rPr>
      <w:rFonts w:eastAsia="SimSun" w:cs="Mangal"/>
      <w:b/>
      <w:bCs/>
      <w:sz w:val="48"/>
      <w:szCs w:val="48"/>
      <w:lang w:eastAsia="ar-SA"/>
    </w:rPr>
  </w:style>
  <w:style w:type="paragraph" w:styleId="a0">
    <w:name w:val="Body Text"/>
    <w:basedOn w:val="a"/>
    <w:link w:val="a5"/>
    <w:uiPriority w:val="99"/>
    <w:semiHidden/>
    <w:unhideWhenUsed/>
    <w:rsid w:val="009F2B5D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F2B5D"/>
    <w:rPr>
      <w:rFonts w:cs="Arial"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semiHidden/>
    <w:rsid w:val="009F2B5D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styleId="a6">
    <w:name w:val="Strong"/>
    <w:qFormat/>
    <w:rsid w:val="00B14FDE"/>
    <w:rPr>
      <w:b/>
      <w:bCs/>
    </w:rPr>
  </w:style>
  <w:style w:type="character" w:styleId="a7">
    <w:name w:val="Emphasis"/>
    <w:qFormat/>
    <w:rsid w:val="00B14FDE"/>
    <w:rPr>
      <w:i/>
      <w:iCs/>
    </w:rPr>
  </w:style>
  <w:style w:type="paragraph" w:styleId="a8">
    <w:name w:val="Normal (Web)"/>
    <w:basedOn w:val="a"/>
    <w:uiPriority w:val="99"/>
    <w:unhideWhenUsed/>
    <w:rsid w:val="00E26A04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2646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525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31">
    <w:name w:val="Font Style31"/>
    <w:basedOn w:val="a1"/>
    <w:rsid w:val="009525FE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9525FE"/>
    <w:pPr>
      <w:widowControl w:val="0"/>
      <w:suppressAutoHyphens w:val="0"/>
      <w:autoSpaceDE w:val="0"/>
      <w:autoSpaceDN w:val="0"/>
      <w:adjustRightInd w:val="0"/>
      <w:spacing w:line="318" w:lineRule="exact"/>
      <w:ind w:firstLine="523"/>
      <w:jc w:val="both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DCC5-2C05-4E98-A781-0BD3129A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бунова Юлия Анатольевна</cp:lastModifiedBy>
  <cp:revision>3</cp:revision>
  <cp:lastPrinted>2015-03-02T13:36:00Z</cp:lastPrinted>
  <dcterms:created xsi:type="dcterms:W3CDTF">2015-03-04T15:19:00Z</dcterms:created>
  <dcterms:modified xsi:type="dcterms:W3CDTF">2015-03-04T15:20:00Z</dcterms:modified>
</cp:coreProperties>
</file>